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rne</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030321014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uro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